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BE" w:rsidRDefault="009C3FBE" w:rsidP="009C3F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24"/>
        </w:rPr>
        <w:t xml:space="preserve">                           МУНИЦИПАЛЬНОЕ КАЗЕННОЕ ОБЩЕОБРАЗОВАТЕЛЬНОЕ УЧРЕЖДЕНИЕ </w:t>
      </w:r>
    </w:p>
    <w:p w:rsidR="009C3FBE" w:rsidRDefault="009C3FBE" w:rsidP="009C3F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24"/>
        </w:rPr>
        <w:t xml:space="preserve">                                   « УСЕМИКЕНТСКАЯ СРЕДНЯЯ ОБЩЕОБРАЗОВАТЕЛЬНАЯ ШКОЛА»</w:t>
      </w:r>
    </w:p>
    <w:p w:rsidR="009C3FBE" w:rsidRDefault="009C3FBE" w:rsidP="009C3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FBE" w:rsidRDefault="009C3FBE" w:rsidP="009C3FBE">
      <w:pPr>
        <w:rPr>
          <w:rFonts w:ascii="Calibri" w:eastAsia="Times New Roman" w:hAnsi="Calibri" w:cs="Times New Roman"/>
        </w:rPr>
      </w:pPr>
    </w:p>
    <w:tbl>
      <w:tblPr>
        <w:tblW w:w="10389" w:type="dxa"/>
        <w:tblInd w:w="-601" w:type="dxa"/>
        <w:tblLook w:val="04A0"/>
      </w:tblPr>
      <w:tblGrid>
        <w:gridCol w:w="945"/>
        <w:gridCol w:w="1670"/>
        <w:gridCol w:w="944"/>
        <w:gridCol w:w="944"/>
        <w:gridCol w:w="337"/>
        <w:gridCol w:w="944"/>
        <w:gridCol w:w="944"/>
        <w:gridCol w:w="944"/>
        <w:gridCol w:w="944"/>
        <w:gridCol w:w="1197"/>
        <w:gridCol w:w="576"/>
      </w:tblGrid>
      <w:tr w:rsidR="009C3FBE" w:rsidTr="009C3FBE">
        <w:trPr>
          <w:trHeight w:val="255"/>
        </w:trPr>
        <w:tc>
          <w:tcPr>
            <w:tcW w:w="2615" w:type="dxa"/>
            <w:gridSpan w:val="2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Утверждаю:</w:t>
            </w: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4503" w:type="dxa"/>
            <w:gridSpan w:val="4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и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.А.Гогурчунова</w:t>
            </w:r>
            <w:proofErr w:type="spellEnd"/>
          </w:p>
        </w:tc>
        <w:tc>
          <w:tcPr>
            <w:tcW w:w="2717" w:type="dxa"/>
            <w:gridSpan w:val="3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4840" w:type="dxa"/>
            <w:gridSpan w:val="5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4503" w:type="dxa"/>
            <w:gridSpan w:val="4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3" w:type="dxa"/>
            <w:gridSpan w:val="5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каз № _____ от "_____" августа 2019 года</w:t>
            </w: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2615" w:type="dxa"/>
            <w:gridSpan w:val="2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3559" w:type="dxa"/>
            <w:gridSpan w:val="3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4503" w:type="dxa"/>
            <w:gridSpan w:val="4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10389" w:type="dxa"/>
            <w:gridSpan w:val="11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РАБОЧАЯ ПРОГРАММА УЧЕБНОГО КУРСА</w:t>
            </w: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2615" w:type="dxa"/>
            <w:gridSpan w:val="2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читель</w:t>
            </w:r>
          </w:p>
        </w:tc>
        <w:tc>
          <w:tcPr>
            <w:tcW w:w="5057" w:type="dxa"/>
            <w:gridSpan w:val="6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сия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2615" w:type="dxa"/>
            <w:gridSpan w:val="2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чебный год</w:t>
            </w:r>
          </w:p>
        </w:tc>
        <w:tc>
          <w:tcPr>
            <w:tcW w:w="5057" w:type="dxa"/>
            <w:gridSpan w:val="6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-2020</w:t>
            </w: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2615" w:type="dxa"/>
            <w:gridSpan w:val="2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ассы</w:t>
            </w:r>
          </w:p>
        </w:tc>
        <w:tc>
          <w:tcPr>
            <w:tcW w:w="5057" w:type="dxa"/>
            <w:gridSpan w:val="6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2615" w:type="dxa"/>
            <w:gridSpan w:val="2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едмет учебного плана</w:t>
            </w:r>
          </w:p>
        </w:tc>
        <w:tc>
          <w:tcPr>
            <w:tcW w:w="5057" w:type="dxa"/>
            <w:gridSpan w:val="6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2615" w:type="dxa"/>
            <w:gridSpan w:val="2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звание учебного курса</w:t>
            </w:r>
          </w:p>
        </w:tc>
        <w:tc>
          <w:tcPr>
            <w:tcW w:w="5057" w:type="dxa"/>
            <w:gridSpan w:val="6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ествознание 6 класс</w:t>
            </w: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2615" w:type="dxa"/>
            <w:gridSpan w:val="2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личество часов в год</w:t>
            </w: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3559" w:type="dxa"/>
            <w:gridSpan w:val="3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44" w:type="dxa"/>
            <w:noWrap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945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noWrap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255"/>
        </w:trPr>
        <w:tc>
          <w:tcPr>
            <w:tcW w:w="2615" w:type="dxa"/>
            <w:gridSpan w:val="2"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7774" w:type="dxa"/>
            <w:gridSpan w:val="9"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грамма Обществознания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М – Просвещение 2012г</w:t>
            </w:r>
          </w:p>
        </w:tc>
      </w:tr>
      <w:tr w:rsidR="009C3FBE" w:rsidTr="009C3FBE">
        <w:trPr>
          <w:trHeight w:val="255"/>
        </w:trPr>
        <w:tc>
          <w:tcPr>
            <w:tcW w:w="945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1394"/>
        </w:trPr>
        <w:tc>
          <w:tcPr>
            <w:tcW w:w="2615" w:type="dxa"/>
            <w:gridSpan w:val="2"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ание выбора программы</w:t>
            </w:r>
          </w:p>
        </w:tc>
        <w:tc>
          <w:tcPr>
            <w:tcW w:w="7774" w:type="dxa"/>
            <w:gridSpan w:val="9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грамма составлена в соответствии с требованиями федерального компонента Государственного образовательного стандарта основного  общего образования по Обществознанию</w:t>
            </w:r>
          </w:p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грамма рекомендована Министерством Образования Российской Федерации.</w:t>
            </w:r>
          </w:p>
        </w:tc>
      </w:tr>
      <w:tr w:rsidR="009C3FBE" w:rsidTr="009C3FBE">
        <w:trPr>
          <w:trHeight w:val="255"/>
        </w:trPr>
        <w:tc>
          <w:tcPr>
            <w:tcW w:w="945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BE" w:rsidTr="009C3FBE">
        <w:trPr>
          <w:trHeight w:val="3240"/>
        </w:trPr>
        <w:tc>
          <w:tcPr>
            <w:tcW w:w="2615" w:type="dxa"/>
            <w:gridSpan w:val="2"/>
            <w:vAlign w:val="center"/>
            <w:hideMark/>
          </w:tcPr>
          <w:p w:rsidR="009C3FBE" w:rsidRDefault="009C3FBE" w:rsidP="009C3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чебно-методический комплект</w:t>
            </w:r>
          </w:p>
        </w:tc>
        <w:tc>
          <w:tcPr>
            <w:tcW w:w="7774" w:type="dxa"/>
            <w:gridSpan w:val="9"/>
            <w:vAlign w:val="center"/>
          </w:tcPr>
          <w:p w:rsidR="009C3FBE" w:rsidRDefault="009C3FBE" w:rsidP="009C3FBE">
            <w:pPr>
              <w:spacing w:after="0" w:line="240" w:lineRule="auto"/>
              <w:ind w:left="3"/>
              <w:contextualSpacing/>
              <w:rPr>
                <w:rFonts w:ascii="Calibri" w:eastAsia="Times New Roman" w:hAnsi="Calibri" w:cs="Times New Roman"/>
              </w:rPr>
            </w:pPr>
          </w:p>
          <w:p w:rsidR="009C3FBE" w:rsidRDefault="009C3FBE" w:rsidP="009C3F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Обществознание»: Учебник 6 класс»: М.: Просвещение, 2012.</w:t>
            </w:r>
          </w:p>
          <w:p w:rsidR="009C3FBE" w:rsidRDefault="009C3FBE" w:rsidP="009C3F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C3FBE" w:rsidRDefault="009C3FBE" w:rsidP="009C3FBE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</w:t>
      </w:r>
    </w:p>
    <w:p w:rsidR="009C3FBE" w:rsidRDefault="009C3FBE" w:rsidP="009C3FBE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9C3FBE" w:rsidRPr="009C3FBE" w:rsidRDefault="009C3FBE" w:rsidP="009C3FBE">
      <w:r>
        <w:rPr>
          <w:rFonts w:ascii="Calibri" w:eastAsia="Times New Roman" w:hAnsi="Calibri" w:cs="Times New Roman"/>
        </w:rPr>
        <w:t xml:space="preserve">                                                                                  2019</w:t>
      </w:r>
    </w:p>
    <w:p w:rsidR="006D6E16" w:rsidRPr="00DB32D0" w:rsidRDefault="006D6E16" w:rsidP="006D6E16">
      <w:pPr>
        <w:shd w:val="clear" w:color="auto" w:fill="FFFFFF"/>
        <w:spacing w:after="0" w:line="240" w:lineRule="auto"/>
        <w:ind w:left="858" w:hanging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D6E16" w:rsidRPr="00DB32D0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32D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обществознанию для 6 класса составлена на основе</w:t>
      </w:r>
      <w:r w:rsidRPr="00DB32D0">
        <w:rPr>
          <w:rFonts w:ascii="Times New Roman" w:eastAsia="Times New Roman" w:hAnsi="Times New Roman" w:cs="Times New Roman"/>
          <w:color w:val="131313"/>
          <w:sz w:val="28"/>
          <w:szCs w:val="28"/>
        </w:rPr>
        <w:t> ФГОС</w:t>
      </w:r>
      <w:r w:rsidRPr="00DB32D0">
        <w:rPr>
          <w:rFonts w:ascii="Times New Roman" w:eastAsia="Times New Roman" w:hAnsi="Times New Roman" w:cs="Times New Roman"/>
          <w:color w:val="000000"/>
          <w:sz w:val="28"/>
          <w:szCs w:val="28"/>
        </w:rPr>
        <w:t> ООО, Примерных программ основного общего образования и авторской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)</w:t>
      </w:r>
      <w:proofErr w:type="gramEnd"/>
    </w:p>
    <w:p w:rsidR="006D6E16" w:rsidRPr="00DB32D0" w:rsidRDefault="006D6E16" w:rsidP="006D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цели основного общего образования с учётом специфики учебного предмета «Обществознание»</w:t>
      </w:r>
    </w:p>
    <w:p w:rsidR="006D6E16" w:rsidRPr="00DB32D0" w:rsidRDefault="006D6E16" w:rsidP="006D6E16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 </w:t>
      </w:r>
      <w:r w:rsidRPr="00DB32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6D6E16" w:rsidRPr="00DB32D0" w:rsidRDefault="006D6E16" w:rsidP="006D6E16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 </w:t>
      </w:r>
      <w:r w:rsidRPr="00DB32D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6D6E16" w:rsidRPr="00314388" w:rsidRDefault="006D6E16" w:rsidP="006D6E16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 на</w:t>
      </w:r>
      <w:r w:rsidRPr="00DB32D0">
        <w:rPr>
          <w:rFonts w:ascii="Times New Roman" w:eastAsia="Times New Roman" w:hAnsi="Times New Roman" w:cs="Times New Roman"/>
          <w:color w:val="000000"/>
          <w:sz w:val="28"/>
          <w:szCs w:val="28"/>
        </w:rPr>
        <w:t> уровне функциональной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ности системы </w:t>
      </w: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й, 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6D6E16" w:rsidRPr="00314388" w:rsidRDefault="006D6E16" w:rsidP="006D6E16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опыта 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урса:</w:t>
      </w:r>
    </w:p>
    <w:p w:rsidR="006D6E16" w:rsidRPr="00314388" w:rsidRDefault="006D6E16" w:rsidP="006D6E16">
      <w:pPr>
        <w:numPr>
          <w:ilvl w:val="0"/>
          <w:numId w:val="2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оциализации личности;</w:t>
      </w:r>
    </w:p>
    <w:p w:rsidR="006D6E16" w:rsidRPr="00314388" w:rsidRDefault="006D6E16" w:rsidP="006D6E16">
      <w:pPr>
        <w:numPr>
          <w:ilvl w:val="0"/>
          <w:numId w:val="2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патриотизма, уважения к своей стране, к правам и свободам человека,</w:t>
      </w:r>
    </w:p>
    <w:p w:rsidR="006D6E16" w:rsidRPr="00314388" w:rsidRDefault="006D6E16" w:rsidP="006D6E16">
      <w:pPr>
        <w:numPr>
          <w:ilvl w:val="0"/>
          <w:numId w:val="2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ческим принципам общественной жизни;</w:t>
      </w:r>
    </w:p>
    <w:p w:rsidR="006D6E16" w:rsidRPr="00314388" w:rsidRDefault="006D6E16" w:rsidP="006D6E16">
      <w:pPr>
        <w:numPr>
          <w:ilvl w:val="0"/>
          <w:numId w:val="2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и интеллектуальных умений;</w:t>
      </w:r>
    </w:p>
    <w:p w:rsidR="006D6E16" w:rsidRPr="00314388" w:rsidRDefault="006D6E16" w:rsidP="006D6E16">
      <w:pPr>
        <w:numPr>
          <w:ilvl w:val="0"/>
          <w:numId w:val="2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уважения к семье и семейным традициям;</w:t>
      </w:r>
    </w:p>
    <w:p w:rsidR="006D6E16" w:rsidRPr="00314388" w:rsidRDefault="006D6E16" w:rsidP="006D6E16">
      <w:pPr>
        <w:numPr>
          <w:ilvl w:val="0"/>
          <w:numId w:val="2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6D6E16" w:rsidRPr="00314388" w:rsidRDefault="006D6E16" w:rsidP="006D6E16">
      <w:pPr>
        <w:numPr>
          <w:ilvl w:val="0"/>
          <w:numId w:val="2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олерантного отношения к людям другой национальности;</w:t>
      </w:r>
    </w:p>
    <w:p w:rsidR="006D6E16" w:rsidRPr="00314388" w:rsidRDefault="006D6E16" w:rsidP="006D6E16">
      <w:pPr>
        <w:numPr>
          <w:ilvl w:val="0"/>
          <w:numId w:val="2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уважения к трудовой деятельности.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щая характеристика предмета «Обществознание»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ология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оведение, этика, социальная психология), а также философии.</w:t>
      </w:r>
      <w:proofErr w:type="gram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«Обществознание» как учебный предмет в основной школе акцентирует внимание учащихся на современных социальных явлениях;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Обществознание» в 6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6 классе при изучении обществознания, прежде всего, даются знания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оведческого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и учащихся. Эти знания, умения и ценностные установки необходимы для сознательного выполнения подростками основных социальных ролей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6D6E16" w:rsidRPr="00314388" w:rsidRDefault="006D6E16" w:rsidP="006D6E16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места учебного предмета, курса в учебном плане школы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ссчитана на 34 учебных часа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:rsidR="006D6E16" w:rsidRPr="00314388" w:rsidRDefault="006D6E16" w:rsidP="006D6E16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учебного предмета «Обществознание»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ностные результаты:  </w:t>
      </w:r>
    </w:p>
    <w:p w:rsidR="006D6E16" w:rsidRPr="00314388" w:rsidRDefault="006D6E16" w:rsidP="006D6E16">
      <w:pPr>
        <w:numPr>
          <w:ilvl w:val="0"/>
          <w:numId w:val="5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D6E16" w:rsidRPr="00314388" w:rsidRDefault="006D6E16" w:rsidP="006D6E16">
      <w:pPr>
        <w:numPr>
          <w:ilvl w:val="0"/>
          <w:numId w:val="6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6D6E16" w:rsidRPr="00314388" w:rsidRDefault="006D6E16" w:rsidP="006D6E16">
      <w:pPr>
        <w:numPr>
          <w:ilvl w:val="0"/>
          <w:numId w:val="6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D6E16" w:rsidRPr="00314388" w:rsidRDefault="006D6E16" w:rsidP="006D6E16">
      <w:pPr>
        <w:numPr>
          <w:ilvl w:val="0"/>
          <w:numId w:val="6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D6E16" w:rsidRPr="00314388" w:rsidRDefault="006D6E16" w:rsidP="006D6E16">
      <w:pPr>
        <w:numPr>
          <w:ilvl w:val="0"/>
          <w:numId w:val="7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6D6E16" w:rsidRPr="00314388" w:rsidRDefault="006D6E16" w:rsidP="006D6E16">
      <w:pPr>
        <w:numPr>
          <w:ilvl w:val="0"/>
          <w:numId w:val="7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D6E16" w:rsidRPr="00314388" w:rsidRDefault="006D6E16" w:rsidP="006D6E16">
      <w:pPr>
        <w:numPr>
          <w:ilvl w:val="0"/>
          <w:numId w:val="7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D6E16" w:rsidRPr="00314388" w:rsidRDefault="006D6E16" w:rsidP="006D6E16">
      <w:pPr>
        <w:numPr>
          <w:ilvl w:val="0"/>
          <w:numId w:val="7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6D6E16" w:rsidRPr="00314388" w:rsidRDefault="006D6E16" w:rsidP="006D6E16">
      <w:pPr>
        <w:numPr>
          <w:ilvl w:val="0"/>
          <w:numId w:val="8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6D6E16" w:rsidRPr="00314388" w:rsidRDefault="006D6E16" w:rsidP="006D6E16">
      <w:pPr>
        <w:numPr>
          <w:ilvl w:val="0"/>
          <w:numId w:val="8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D6E16" w:rsidRPr="00314388" w:rsidRDefault="006D6E16" w:rsidP="006D6E16">
      <w:pPr>
        <w:numPr>
          <w:ilvl w:val="0"/>
          <w:numId w:val="8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зучать и систематизировать информацию из различных исторических и современных  источников, раскрывая ее социальную принадлежность и познавательную ценность;</w:t>
      </w:r>
    </w:p>
    <w:p w:rsidR="006D6E16" w:rsidRPr="00314388" w:rsidRDefault="006D6E16" w:rsidP="006D6E16">
      <w:pPr>
        <w:numPr>
          <w:ilvl w:val="0"/>
          <w:numId w:val="8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ение опыта оценочной деятельности на основе осмысления  жизни и деяний личностей и народов в истории своей страны и человечества в целом;</w:t>
      </w:r>
    </w:p>
    <w:p w:rsidR="006D6E16" w:rsidRPr="00314388" w:rsidRDefault="006D6E16" w:rsidP="006D6E16">
      <w:pPr>
        <w:numPr>
          <w:ilvl w:val="0"/>
          <w:numId w:val="8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D6E16" w:rsidRPr="00314388" w:rsidRDefault="006D6E16" w:rsidP="006D6E16">
      <w:pPr>
        <w:numPr>
          <w:ilvl w:val="0"/>
          <w:numId w:val="8"/>
        </w:numPr>
        <w:shd w:val="clear" w:color="auto" w:fill="FFFFFF"/>
        <w:spacing w:after="0" w:line="240" w:lineRule="auto"/>
        <w:ind w:left="15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6E16" w:rsidRPr="00314388" w:rsidRDefault="006D6E16" w:rsidP="006D6E16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учебного курса обществознания для 6 класса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урок (1 ч.)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I. Человек в социальном измерении (12 ч.)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. Социальные параметры личности. Индивидуальность человека. Качества сильной личности. Познание человеком мира и самого себя. Самосознание и самооценка. Способности человека. 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Потребности человека —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 Привычка к труду. Проблема выбора профессии. Важность взаимопонимания и взаимопомощи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II. Человек среди людей (10 ч.)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Социальные группы (большие и малые). Человек в малой группе. Группы формальные и неформальные. Лидеры. Групповые нормы. Общение — форма отношения человека к окружающему миру. Цели общения. Средства общения. Стили общения. Особенности общения со сверстниками, старшими и младшими.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III. Нравственные основы жизни (8 ч.)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славен добрыми делами. Доброе — значит хорошее. Мораль. Золотое правило морали. Учимся делать добро. Смелость. Страх — защитная реакция человека. Преодоление страха. Смелость и отвага. Противодействие злу. Человечность. Гуманизм — уважение и любовь к людям. Внимание к тем, кто нуждается в поддержке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уроки (2 ч.)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ерв (1 ч.)</w:t>
      </w:r>
    </w:p>
    <w:p w:rsidR="006D6E16" w:rsidRPr="00314388" w:rsidRDefault="006D6E16" w:rsidP="006D6E16">
      <w:pPr>
        <w:numPr>
          <w:ilvl w:val="0"/>
          <w:numId w:val="10"/>
        </w:num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ый учебно-методический комплекс</w:t>
      </w:r>
    </w:p>
    <w:p w:rsidR="006D6E16" w:rsidRPr="00314388" w:rsidRDefault="006D6E16" w:rsidP="006D6E16">
      <w:pPr>
        <w:numPr>
          <w:ilvl w:val="0"/>
          <w:numId w:val="11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6D6E16" w:rsidRPr="00314388" w:rsidRDefault="006D6E16" w:rsidP="006D6E16">
      <w:pPr>
        <w:numPr>
          <w:ilvl w:val="0"/>
          <w:numId w:val="11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ое приложение к учебнику. Обществознание. 6 класс. (CD)</w:t>
      </w:r>
    </w:p>
    <w:p w:rsidR="006D6E16" w:rsidRPr="00314388" w:rsidRDefault="006D6E16" w:rsidP="006D6E16">
      <w:pPr>
        <w:numPr>
          <w:ilvl w:val="0"/>
          <w:numId w:val="11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оурочные разработки. Обществознание. 6 класс. Боголюбов Л. Н., Виноградова Н. Ф., Городецкая Н. И. и др.</w:t>
      </w:r>
    </w:p>
    <w:p w:rsidR="006D6E16" w:rsidRPr="00314388" w:rsidRDefault="006D6E16" w:rsidP="006D6E16">
      <w:pPr>
        <w:numPr>
          <w:ilvl w:val="0"/>
          <w:numId w:val="11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6D6E16" w:rsidRPr="00314388" w:rsidRDefault="006D6E16" w:rsidP="006D6E16">
      <w:pPr>
        <w:numPr>
          <w:ilvl w:val="0"/>
          <w:numId w:val="11"/>
        </w:num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 ресурсы:</w:t>
      </w:r>
    </w:p>
    <w:p w:rsidR="006D6E16" w:rsidRPr="00314388" w:rsidRDefault="006D6E16" w:rsidP="006D6E16">
      <w:pPr>
        <w:numPr>
          <w:ilvl w:val="0"/>
          <w:numId w:val="12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http://fcior.edu.ru/ - федеральный портал школьных цифровых образовательных ресурсов</w:t>
      </w:r>
    </w:p>
    <w:p w:rsidR="006D6E16" w:rsidRPr="00314388" w:rsidRDefault="006D6E16" w:rsidP="006D6E16">
      <w:pPr>
        <w:numPr>
          <w:ilvl w:val="0"/>
          <w:numId w:val="12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school-collection.edu.ru/ - цифровые образовательные ресурсы для общеобразовательной школы</w:t>
      </w:r>
    </w:p>
    <w:p w:rsidR="006D6E16" w:rsidRPr="00314388" w:rsidRDefault="006D6E16" w:rsidP="006D6E16">
      <w:pPr>
        <w:numPr>
          <w:ilvl w:val="0"/>
          <w:numId w:val="12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http://festival.1september.ru/ - Фестиваль педагогических идей «Открытый урок»</w:t>
      </w:r>
    </w:p>
    <w:p w:rsidR="006D6E16" w:rsidRPr="00314388" w:rsidRDefault="006D6E16" w:rsidP="006D6E16">
      <w:pPr>
        <w:numPr>
          <w:ilvl w:val="0"/>
          <w:numId w:val="12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презентации по темам курса «Обществознание»</w:t>
      </w:r>
    </w:p>
    <w:p w:rsidR="006D6E16" w:rsidRPr="00314388" w:rsidRDefault="006D6E16" w:rsidP="006D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для учителя: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Лазебникова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Дрофа, 2008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Лазебникова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Ю. Современное школьное обществознание: метод, пособие для учителя с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ами / А. Ю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Лазебникова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Школа-Пресс, 2000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утченков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С. «Свет мой, зеркальце, скажи...»: методические разработки социально- психологических тренингов / А. С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утченков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Новая школа, 1996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утченков</w:t>
      </w:r>
      <w:proofErr w:type="gram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proofErr w:type="gram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утченков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Российское педагогическое агентство, 1996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утченков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С. Школа жизни: методические разработки социально-психологических тренингов / А. С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утченков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Международная Педагогическая Академия, 1998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, И. Ю. Обществознание. Интенсивный курс / И. Ю. Александрова, В. В. Владимирова, Л. Ш. Лозовский. - М.: Айрис-Пресс, 2010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Бекешев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, К. А. Обществознание: учеб</w:t>
      </w:r>
      <w:proofErr w:type="gram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К. А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Бекешев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Проспект, 2010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зовский, Л. Ш. Практикум по обществознанию: вопросы и ответы; тесты с решениями / Л. Ш. Лозовский, Б. А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Райзберг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Рольф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йрис-Пресс, 2010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ычев, Л А. Обществознание: учеб</w:t>
      </w:r>
      <w:proofErr w:type="gram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А. А. Сычев. - М.: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АльфаМ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: ИНФРА-М, 2010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Тюляева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И. Обществознание: настольная книга учителя / Т. И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Тюляева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</w:p>
    <w:p w:rsidR="006D6E16" w:rsidRPr="00314388" w:rsidRDefault="006D6E16" w:rsidP="006D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 для учащихся:</w:t>
      </w:r>
    </w:p>
    <w:p w:rsidR="006D6E16" w:rsidRPr="00314388" w:rsidRDefault="006D6E16" w:rsidP="006D6E16">
      <w:pPr>
        <w:numPr>
          <w:ilvl w:val="0"/>
          <w:numId w:val="1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ек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В. Школьный справочник по обществознанию / Е. В.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ек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Ростов </w:t>
      </w:r>
      <w:proofErr w:type="spell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/Д.: Феникс, |010.</w:t>
      </w:r>
    </w:p>
    <w:p w:rsidR="006D6E16" w:rsidRPr="00314388" w:rsidRDefault="006D6E16" w:rsidP="006D6E16">
      <w:pPr>
        <w:numPr>
          <w:ilvl w:val="0"/>
          <w:numId w:val="1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зонова, Г. Г. Обществознание в таблицах и схемах / Г. Г. Сазонова. - М.: Виктория Плюс</w:t>
      </w:r>
    </w:p>
    <w:p w:rsidR="006D6E16" w:rsidRPr="00314388" w:rsidRDefault="006D6E16" w:rsidP="006D6E16">
      <w:pPr>
        <w:numPr>
          <w:ilvl w:val="0"/>
          <w:numId w:val="14"/>
        </w:num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результатам обучения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«Обществознание» </w:t>
      </w:r>
      <w:proofErr w:type="gram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:</w:t>
      </w:r>
    </w:p>
    <w:p w:rsidR="006D6E16" w:rsidRPr="00314388" w:rsidRDefault="006D6E16" w:rsidP="006D6E16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ывать и критически оценивать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упающую информацию об особенностях личности разных людей, особенностях человеческого общения, экономики и политики.</w:t>
      </w:r>
    </w:p>
    <w:p w:rsidR="006D6E16" w:rsidRPr="00314388" w:rsidRDefault="006D6E16" w:rsidP="006D6E16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тизировать и представлять в разных формах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6D6E16" w:rsidRPr="00314388" w:rsidRDefault="006D6E16" w:rsidP="006D6E16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имать и объяснять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характер взаимоотношений между людьми.</w:t>
      </w:r>
    </w:p>
    <w:p w:rsidR="006D6E16" w:rsidRPr="00314388" w:rsidRDefault="006D6E16" w:rsidP="006D6E16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ировать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стые системы фактов, явлений, понятий.</w:t>
      </w:r>
    </w:p>
    <w:p w:rsidR="006D6E16" w:rsidRPr="00314388" w:rsidRDefault="006D6E16" w:rsidP="006D6E16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ять и объяснять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6D6E16" w:rsidRPr="00314388" w:rsidRDefault="006D6E16" w:rsidP="006D6E16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ать свой выбор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в учебных ситуациях отношения к личности и поведению разных людей и отвечать за свой выбор, а также моделирующих основы общественных отношений в социальной сфере, экономике и политике.</w:t>
      </w:r>
    </w:p>
    <w:p w:rsidR="006D6E16" w:rsidRPr="00314388" w:rsidRDefault="006D6E16" w:rsidP="006D6E16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ариваться 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 людьми, предотвращая или преодолевая конфликты (в учебных моделях жизненных ситуаций).</w:t>
      </w:r>
    </w:p>
    <w:p w:rsidR="006D6E16" w:rsidRPr="00314388" w:rsidRDefault="006D6E16" w:rsidP="006D6E16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ать учебно-жизненные задачи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в моделях межличностного общения в соответствии с моральными нормами.</w:t>
      </w:r>
    </w:p>
    <w:p w:rsidR="006D6E16" w:rsidRPr="00314388" w:rsidRDefault="006D6E16" w:rsidP="006D6E16">
      <w:pPr>
        <w:numPr>
          <w:ilvl w:val="0"/>
          <w:numId w:val="16"/>
        </w:numPr>
        <w:shd w:val="clear" w:color="auto" w:fill="FFFFFF"/>
        <w:spacing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ы оценки знаний за выполнение теста учащихся по обществознанию</w:t>
      </w:r>
    </w:p>
    <w:tbl>
      <w:tblPr>
        <w:tblW w:w="10206" w:type="dxa"/>
        <w:tblInd w:w="-5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"/>
        <w:gridCol w:w="2256"/>
        <w:gridCol w:w="2256"/>
        <w:gridCol w:w="2256"/>
        <w:gridCol w:w="1829"/>
      </w:tblGrid>
      <w:tr w:rsidR="006D6E16" w:rsidRPr="00314388" w:rsidTr="00314388">
        <w:trPr>
          <w:trHeight w:val="8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 выполнен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-60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-85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-100</w:t>
            </w:r>
          </w:p>
        </w:tc>
      </w:tr>
      <w:tr w:rsidR="006D6E16" w:rsidRPr="00314388" w:rsidTr="00314388">
        <w:trPr>
          <w:trHeight w:val="8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5»</w:t>
            </w:r>
          </w:p>
        </w:tc>
      </w:tr>
    </w:tbl>
    <w:p w:rsidR="006D6E16" w:rsidRPr="00314388" w:rsidRDefault="006D6E16" w:rsidP="006D6E16">
      <w:pPr>
        <w:shd w:val="clear" w:color="auto" w:fill="FFFFFF"/>
        <w:spacing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ы оценки знаний за творческие работы учащихся по обществознанию</w:t>
      </w:r>
    </w:p>
    <w:tbl>
      <w:tblPr>
        <w:tblW w:w="10206" w:type="dxa"/>
        <w:tblInd w:w="-4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4"/>
        <w:gridCol w:w="2589"/>
        <w:gridCol w:w="1764"/>
        <w:gridCol w:w="2244"/>
        <w:gridCol w:w="2244"/>
      </w:tblGrid>
      <w:tr w:rsidR="006D6E16" w:rsidRPr="00314388" w:rsidTr="00314388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метка / Содержание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6D6E16" w:rsidRPr="00314388" w:rsidTr="00314388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информация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предмета не очевидна. Информация не точна или не дана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частично изложена.  В работе использован только один ресурс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314388">
            <w:pPr>
              <w:spacing w:after="0" w:line="0" w:lineRule="atLeast"/>
              <w:ind w:left="-745" w:firstLine="7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ая информация кратка и ясна. Использовано более одного ресурса.</w:t>
            </w:r>
          </w:p>
        </w:tc>
      </w:tr>
      <w:tr w:rsidR="006D6E16" w:rsidRPr="00314388" w:rsidTr="00314388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раскрыта и не ясна тема урока.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яснения некорректны, запутаны или не верны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 частично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крыта. Некоторый материал изложен некорректно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формулирована и раскрыта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а урока.</w:t>
            </w:r>
          </w:p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о изложен материал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формулирована и раскрыта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а урока.</w:t>
            </w:r>
          </w:p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стью изложены основные аспекты темы урока.</w:t>
            </w:r>
          </w:p>
        </w:tc>
      </w:tr>
      <w:tr w:rsidR="006D6E16" w:rsidRPr="00314388" w:rsidTr="00314388">
        <w:trPr>
          <w:trHeight w:val="106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нение и проблемы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определена  область применения данной темы. Процесс решения неточный или неправильный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6D6E16" w:rsidRPr="00314388" w:rsidRDefault="006D6E16" w:rsidP="006D6E16">
      <w:pPr>
        <w:shd w:val="clear" w:color="auto" w:fill="FFFFFF"/>
        <w:spacing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</w:t>
      </w:r>
      <w:proofErr w:type="spellStart"/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медийной</w:t>
      </w:r>
      <w:proofErr w:type="spellEnd"/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зентации</w:t>
      </w:r>
    </w:p>
    <w:tbl>
      <w:tblPr>
        <w:tblW w:w="10348" w:type="dxa"/>
        <w:tblInd w:w="-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6"/>
        <w:gridCol w:w="1842"/>
        <w:gridCol w:w="1421"/>
        <w:gridCol w:w="989"/>
      </w:tblGrid>
      <w:tr w:rsidR="006D6E16" w:rsidRPr="00314388" w:rsidTr="00314388">
        <w:trPr>
          <w:trHeight w:val="62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ЗДАНИЕ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</w:rPr>
              <w:t> 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АЙД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а группы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а учителя</w:t>
            </w: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ульный слайд с заголовк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альное количество – 10 слайд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дополнительных эффектов 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Point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ена слайдов, звук, график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rPr>
          <w:trHeight w:val="240"/>
        </w:trPr>
        <w:tc>
          <w:tcPr>
            <w:tcW w:w="103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6D6E16" w:rsidRPr="00314388" w:rsidTr="00314388">
        <w:trPr>
          <w:trHeight w:val="26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эффектов аним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вка графиков и табли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rPr>
          <w:trHeight w:val="180"/>
        </w:trPr>
        <w:tc>
          <w:tcPr>
            <w:tcW w:w="103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</w:t>
            </w: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кст хорошо 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</w:t>
            </w:r>
            <w:proofErr w:type="gram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ы представлены в логической последова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вое оформление презент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rPr>
          <w:trHeight w:val="26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ы распечатаны в формате заметок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E16" w:rsidRPr="00314388" w:rsidTr="00314388">
        <w:trPr>
          <w:trHeight w:val="60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БАЛЛЫ</w:t>
            </w:r>
          </w:p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ценк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ы оценки знаний учащихся по обществознанию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устный, письменный ответ)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5»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яется в том случае, если учащийся или экзаменующийся в полном объеме выполняет предъявленные задания и демонстрирует следующие знания и умения:</w:t>
      </w:r>
    </w:p>
    <w:p w:rsidR="006D6E16" w:rsidRPr="00314388" w:rsidRDefault="006D6E16" w:rsidP="006D6E16">
      <w:pPr>
        <w:numPr>
          <w:ilvl w:val="0"/>
          <w:numId w:val="17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гично, развернуто излагать содержание вопроса, в котором продемонстрировано умение описать то или иное общественное явление или процесс;</w:t>
      </w:r>
    </w:p>
    <w:p w:rsidR="006D6E16" w:rsidRPr="00314388" w:rsidRDefault="006D6E16" w:rsidP="006D6E16">
      <w:pPr>
        <w:numPr>
          <w:ilvl w:val="0"/>
          <w:numId w:val="17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несколько социальных объектов, процессов (или несколько источников), выделяя их существенные признаки, закономерности развития;</w:t>
      </w:r>
    </w:p>
    <w:p w:rsidR="006D6E16" w:rsidRPr="00314388" w:rsidRDefault="006D6E16" w:rsidP="006D6E16">
      <w:pPr>
        <w:numPr>
          <w:ilvl w:val="0"/>
          <w:numId w:val="17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 по вопросу и аргументировать его с теоретических позиций социальных наук;</w:t>
      </w:r>
    </w:p>
    <w:p w:rsidR="006D6E16" w:rsidRPr="00314388" w:rsidRDefault="006D6E16" w:rsidP="006D6E16">
      <w:pPr>
        <w:numPr>
          <w:ilvl w:val="0"/>
          <w:numId w:val="17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ть различные точки зрения, выдвигать аргументы в обоснование собственной позиции и контраргументы по отношению к иным взглядам;</w:t>
      </w:r>
    </w:p>
    <w:p w:rsidR="006D6E16" w:rsidRPr="00314388" w:rsidRDefault="006D6E16" w:rsidP="006D6E16">
      <w:pPr>
        <w:numPr>
          <w:ilvl w:val="0"/>
          <w:numId w:val="17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олученные знания при анализе конкретных ситуаций и планировать практические действия;</w:t>
      </w:r>
    </w:p>
    <w:p w:rsidR="006D6E16" w:rsidRPr="00314388" w:rsidRDefault="006D6E16" w:rsidP="006D6E16">
      <w:pPr>
        <w:numPr>
          <w:ilvl w:val="0"/>
          <w:numId w:val="17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действия субъектов социальной жизни с точки зрения социальных норм, экономической рациональности;</w:t>
      </w:r>
    </w:p>
    <w:p w:rsidR="006D6E16" w:rsidRPr="00314388" w:rsidRDefault="006D6E16" w:rsidP="006D6E16">
      <w:pPr>
        <w:numPr>
          <w:ilvl w:val="0"/>
          <w:numId w:val="17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содержание основных обществоведческих терминов в контексте вопроса;  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4»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яется в том случае, если учащийся или экзаменующийся  </w:t>
      </w:r>
    </w:p>
    <w:p w:rsidR="006D6E16" w:rsidRPr="00314388" w:rsidRDefault="006D6E16" w:rsidP="006D6E16">
      <w:pPr>
        <w:numPr>
          <w:ilvl w:val="0"/>
          <w:numId w:val="18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 </w:t>
      </w:r>
    </w:p>
    <w:p w:rsidR="006D6E16" w:rsidRPr="00314388" w:rsidRDefault="006D6E16" w:rsidP="006D6E16">
      <w:pPr>
        <w:numPr>
          <w:ilvl w:val="0"/>
          <w:numId w:val="18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ятил тему вопроса, но недостаточно полно ее раскрыл;  </w:t>
      </w:r>
    </w:p>
    <w:p w:rsidR="006D6E16" w:rsidRPr="00314388" w:rsidRDefault="006D6E16" w:rsidP="006D6E16">
      <w:pPr>
        <w:numPr>
          <w:ilvl w:val="0"/>
          <w:numId w:val="18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 </w:t>
      </w:r>
    </w:p>
    <w:p w:rsidR="006D6E16" w:rsidRPr="00314388" w:rsidRDefault="006D6E16" w:rsidP="006D6E16">
      <w:pPr>
        <w:numPr>
          <w:ilvl w:val="0"/>
          <w:numId w:val="18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ог самостоятельно дать необходимые поправки и дополнения;</w:t>
      </w:r>
    </w:p>
    <w:p w:rsidR="006D6E16" w:rsidRPr="00314388" w:rsidRDefault="006D6E16" w:rsidP="006D6E16">
      <w:pPr>
        <w:numPr>
          <w:ilvl w:val="0"/>
          <w:numId w:val="18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ал определения прозвучавшим при ответе понятиям;</w:t>
      </w:r>
    </w:p>
    <w:p w:rsidR="006D6E16" w:rsidRPr="00314388" w:rsidRDefault="006D6E16" w:rsidP="006D6E16">
      <w:pPr>
        <w:numPr>
          <w:ilvl w:val="0"/>
          <w:numId w:val="18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ал ответы на уточняющие вопросы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Отметка «3»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яется в том случае, если учащийся или экзаменующийся</w:t>
      </w:r>
    </w:p>
    <w:p w:rsidR="006D6E16" w:rsidRPr="00314388" w:rsidRDefault="006D6E16" w:rsidP="006D6E16">
      <w:pPr>
        <w:numPr>
          <w:ilvl w:val="0"/>
          <w:numId w:val="19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ует умение описывать то или иное общественное явление, объяснять его с помощью конкретных примеров;</w:t>
      </w:r>
    </w:p>
    <w:p w:rsidR="006D6E16" w:rsidRPr="00314388" w:rsidRDefault="006D6E16" w:rsidP="006D6E16">
      <w:pPr>
        <w:numPr>
          <w:ilvl w:val="0"/>
          <w:numId w:val="19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делает элементарные выводы;</w:t>
      </w:r>
    </w:p>
    <w:p w:rsidR="006D6E16" w:rsidRPr="00314388" w:rsidRDefault="006D6E16" w:rsidP="006D6E16">
      <w:pPr>
        <w:numPr>
          <w:ilvl w:val="0"/>
          <w:numId w:val="19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утается в терминах;</w:t>
      </w:r>
    </w:p>
    <w:p w:rsidR="006D6E16" w:rsidRPr="00314388" w:rsidRDefault="006D6E16" w:rsidP="006D6E16">
      <w:pPr>
        <w:numPr>
          <w:ilvl w:val="0"/>
          <w:numId w:val="19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 сравнить несколько социальных объектов или точек зрения;</w:t>
      </w:r>
    </w:p>
    <w:p w:rsidR="006D6E16" w:rsidRPr="00314388" w:rsidRDefault="006D6E16" w:rsidP="006D6E16">
      <w:pPr>
        <w:numPr>
          <w:ilvl w:val="0"/>
          <w:numId w:val="19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 аргументировать собственную позицию;</w:t>
      </w:r>
    </w:p>
    <w:p w:rsidR="006D6E16" w:rsidRPr="00314388" w:rsidRDefault="006D6E16" w:rsidP="006D6E16">
      <w:pPr>
        <w:numPr>
          <w:ilvl w:val="0"/>
          <w:numId w:val="19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затрудняется в применении знаний на практике при решении конкретных ситуаций;</w:t>
      </w:r>
    </w:p>
    <w:p w:rsidR="006D6E16" w:rsidRPr="00314388" w:rsidRDefault="006D6E16" w:rsidP="006D6E16">
      <w:pPr>
        <w:numPr>
          <w:ilvl w:val="0"/>
          <w:numId w:val="19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ляется с заданием лишь после наводящих вопросов.</w:t>
      </w: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2»</w:t>
      </w: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яется в том случае, если учащийся или экзаменующийся  </w:t>
      </w:r>
    </w:p>
    <w:p w:rsidR="006D6E16" w:rsidRPr="00314388" w:rsidRDefault="006D6E16" w:rsidP="006D6E16">
      <w:pPr>
        <w:numPr>
          <w:ilvl w:val="0"/>
          <w:numId w:val="20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не увидел проблему, не смог ее сформулировать;</w:t>
      </w:r>
    </w:p>
    <w:p w:rsidR="006D6E16" w:rsidRPr="00314388" w:rsidRDefault="006D6E16" w:rsidP="006D6E16">
      <w:pPr>
        <w:numPr>
          <w:ilvl w:val="0"/>
          <w:numId w:val="20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скрыл проблему;</w:t>
      </w:r>
    </w:p>
    <w:p w:rsidR="006D6E16" w:rsidRPr="00314388" w:rsidRDefault="006D6E16" w:rsidP="006D6E16">
      <w:pPr>
        <w:numPr>
          <w:ilvl w:val="0"/>
          <w:numId w:val="20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л информацию не в контексте задания;</w:t>
      </w:r>
    </w:p>
    <w:p w:rsidR="006D6E16" w:rsidRPr="00314388" w:rsidRDefault="006D6E16" w:rsidP="006D6E16">
      <w:pPr>
        <w:numPr>
          <w:ilvl w:val="0"/>
          <w:numId w:val="20"/>
        </w:num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казался отвечать (уважительная причина отсутствует).</w:t>
      </w:r>
    </w:p>
    <w:p w:rsidR="006D6E16" w:rsidRPr="00314388" w:rsidRDefault="006D6E16" w:rsidP="006D6E1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ое планирование по обществознанию 6 класс</w:t>
      </w:r>
    </w:p>
    <w:tbl>
      <w:tblPr>
        <w:tblW w:w="12000" w:type="dxa"/>
        <w:tblInd w:w="8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8781"/>
        <w:gridCol w:w="2049"/>
      </w:tblGrid>
      <w:tr w:rsidR="006D6E16" w:rsidRPr="00314388" w:rsidTr="006D6E1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6D6E16" w:rsidRPr="00314388" w:rsidTr="006D6E1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 ур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6E16" w:rsidRPr="00314388" w:rsidTr="006D6E1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 Человек в социальном измере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6E16" w:rsidRPr="00314388" w:rsidTr="006D6E1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 Человек среди люд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D6E16" w:rsidRPr="00314388" w:rsidTr="006D6E1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3. Нравственные основы жизн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D6E16" w:rsidRPr="00314388" w:rsidTr="006D6E1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у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D6E16" w:rsidRPr="00314388" w:rsidTr="006D6E16">
        <w:trPr>
          <w:trHeight w:val="4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6E16" w:rsidRPr="00314388" w:rsidTr="006D6E16">
        <w:trPr>
          <w:trHeight w:val="4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E16" w:rsidRPr="00314388" w:rsidRDefault="006D6E16" w:rsidP="006D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:rsidR="006D6E16" w:rsidRPr="00314388" w:rsidRDefault="006D6E16" w:rsidP="006D6E16">
      <w:pPr>
        <w:numPr>
          <w:ilvl w:val="0"/>
          <w:numId w:val="2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6E16" w:rsidRPr="00314388" w:rsidRDefault="006D6E16" w:rsidP="006D6E16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Календарно-тематическое планирование</w:t>
      </w:r>
    </w:p>
    <w:p w:rsidR="006D6E16" w:rsidRPr="00314388" w:rsidRDefault="006D6E16" w:rsidP="006D6E16">
      <w:pPr>
        <w:shd w:val="clear" w:color="auto" w:fill="FFFFFF"/>
        <w:spacing w:line="240" w:lineRule="auto"/>
        <w:ind w:left="87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ознание (34 часа)</w:t>
      </w:r>
    </w:p>
    <w:tbl>
      <w:tblPr>
        <w:tblW w:w="10946" w:type="dxa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1213"/>
        <w:gridCol w:w="425"/>
        <w:gridCol w:w="772"/>
        <w:gridCol w:w="4316"/>
        <w:gridCol w:w="3544"/>
      </w:tblGrid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деятельности (элементы содержания, контроль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 УУД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ый уро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начение, использование термина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ществознание»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о связи обществознания с другими наукам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ат первичные представления об обществоведческой науке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– лич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М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скры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онкретных примерах смысл понятия «индивидуальность»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ьз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нимать, что человек принадлежит обществу, живет и развивается в нем.</w:t>
            </w: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нимать себя, анализировать свои поступки, чувства, состояния, приобретаемый опыт; работать в группах и парах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й самого себ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арактеризо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познания человеком мира и самого себя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и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е практические умения, поступки, моральные качества, выявлять их динамику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авни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бя и свои качества с другими людьми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иводи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меры проявления различных способностей люд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характеризовать свои потребности и способности; проявлять личностные свойства в основных видах деятельности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работать с текстом учебника;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ировать схемы и таблицы; 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-7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и его деятель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М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арактериз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ь человека, её отдельные виды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исывать 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ллюстрировать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мерами различные мотивы деятельности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ьзо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явля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и оценивать качества собственной успешн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едставление о деятельности человека. </w:t>
            </w: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ть с текстом учебника; анализировать схемы и таблицы; 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ости челове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М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арактеризовать и иллюстрир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мерами основные потребности человека, показывать их индивидуальный характер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исы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собые потребности людей с ограниченными возможностями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следо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раскрывать основные черты духовного мира 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учат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озможность научиться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ути</w:t>
            </w:r>
          </w:p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жизнен</w:t>
            </w:r>
          </w:p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у успеху</w:t>
            </w: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М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арактериз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кретизировать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ами роль труда в достижении успеха в жизни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улиро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ю точку зрения на выбор пути достижения жизненного успеха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ы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имерах влияние взаимопомощи в труде на его результаты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ходи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 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влек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ю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жизни людей, нашедших своё призвание в жизни и достигших успеха, из адаптированных источников различного тип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определять понятие «образ жизни», составляющие 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нного</w:t>
            </w:r>
            <w:proofErr w:type="gramEnd"/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ха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ть с текстом учебника; анализировать схемы и таблицы;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ум по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е</w:t>
            </w:r>
          </w:p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ловек</w:t>
            </w:r>
          </w:p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циальном измерени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У</w:t>
            </w:r>
          </w:p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бщать и систематизировать знания 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я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изученной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е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задания в тестовой форме по изученной тем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определять, что такое деятельность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, его духовный мир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ть с текстом учебника; анализировать таблицы; решать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е задачи; 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ind w:left="20" w:right="160" w:hanging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исы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ежличностные отношения и их отдельные виды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ы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ения сотрудничества и соперничества на конкретных примерах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исы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порой на примеры взаимодействие и сотрудничество людей в обществе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и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бственное отношение к людям других национальностей и другого мировоззрения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следо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пределять, в чем состоят особенности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личностных отношений; анализировать взаимоотношения людей на конкретных 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ах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учат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в групп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М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исы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ие и малые, формальные и неформальные группы. 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води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меры таких групп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арактеризовать 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ллюстрировать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мерами групповые нормы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исы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опорой на примеры взаимодействие и сотрудничество людей в обществе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и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е отношение к людям других национальностей и другого мировоззрения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след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актические ситуации, в которых проявились солидарность, толерантность, лояльность, взаимопонимание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след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рактические ситуации, связанные с выявлением места человека в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е, проявлением лидерст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пределять, что такое культура общения человека; анализиро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оиск нужной информации, 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делять главное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арактериз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щение как взаимные деловые и дружеские отношения людей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ллюстриро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мощью примеров различные цели и средства общения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авни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сопоставля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личные стили общения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явля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нове конкретных жизненных ситуаций особенности общения со сверстниками, старшими и младшими. 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и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е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общатьс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нимать, почему без общения человек не может развиваться полноценно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21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ы в межличностных отношен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исы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щность и причины возникновения межличностных конфликтов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арактериз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арианты поведения в конфликтных ситуациях. 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ъясня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чём заключается конструктивное разрешение 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а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proofErr w:type="gramEnd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люстрировать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е примерами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явля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анализиро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бственные типичные реакции в конфликтной ситуа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хранять достоинство в конфликте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 по теме «Человек среди людей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У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 и систематизировать знания и умения по изученной теме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задания в тестовой форме по изученной тем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пределять основные понятия к главе «Человек среди людей».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славен добрыми дел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арактеризовать 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ллюстрировать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ами проявления добра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води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меры, иллюстрирующие золотое правило морали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и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отличать добрые поступки от 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ых</w:t>
            </w:r>
            <w:proofErr w:type="gram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онятия «нравственность» и «безнравственность»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ть с текстом учебника; вы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 смелы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нный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конкретных примерах 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ать оценку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явлениям мужества, смелости, случаям преодоления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юдьми страха в критических и житейских ситуациях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и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емые ситуации, требующие личного противодействия проявлениям з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Научатся: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, всегда ли страх является плохим качеством 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, бороться со своими страхами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ть с текстом учебника; решать логические задачи; 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и человеч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скрывать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 примерах смысл понятия «человечность».</w:t>
            </w:r>
          </w:p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авать 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римерах конкретных </w:t>
            </w:r>
            <w:proofErr w:type="spell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й</w:t>
            </w:r>
            <w:r w:rsidRPr="0031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ивать</w:t>
            </w:r>
            <w:proofErr w:type="spell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роявления внимания к 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дающимся</w:t>
            </w:r>
            <w:proofErr w:type="gram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ё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роить свои взаимоотношения с другими людьми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ть с текстом учебника; 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 по теме «Нравственные основы жизн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У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 и систематизировать знания и умения по изученной теме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задания в тестовой форме по изученной тем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нализировать свои поступки и отношения к окружающим людям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ть с текстом учебника; 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AA0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уроки. «Человек и общество», Человек в системе общественных отношений </w:t>
            </w: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У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все термины по изученной теме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ть с текстом учебника; Высказывать собственное мнение, сужд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ат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пределять все термины за курс 6 класса.</w:t>
            </w:r>
          </w:p>
          <w:p w:rsidR="00AA0C30" w:rsidRPr="00314388" w:rsidRDefault="00AA0C30" w:rsidP="006D6E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учат возможность научиться:</w:t>
            </w: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ть с текстом учебника; высказывать собственное мнение, суждения</w:t>
            </w:r>
          </w:p>
        </w:tc>
      </w:tr>
      <w:tr w:rsidR="00AA0C30" w:rsidRPr="00314388" w:rsidTr="00AA0C3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30" w:rsidRPr="00314388" w:rsidRDefault="00AA0C30" w:rsidP="006D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6E16" w:rsidRPr="00314388" w:rsidRDefault="006D6E16" w:rsidP="00AA0C3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D6E16" w:rsidRDefault="006D6E16"/>
    <w:sectPr w:rsidR="006D6E16" w:rsidSect="009C3FBE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9C"/>
    <w:multiLevelType w:val="multilevel"/>
    <w:tmpl w:val="AE707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E504B"/>
    <w:multiLevelType w:val="multilevel"/>
    <w:tmpl w:val="3CC26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62643"/>
    <w:multiLevelType w:val="multilevel"/>
    <w:tmpl w:val="3BFE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16D29"/>
    <w:multiLevelType w:val="multilevel"/>
    <w:tmpl w:val="3912DD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07F42"/>
    <w:multiLevelType w:val="multilevel"/>
    <w:tmpl w:val="CCA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719A9"/>
    <w:multiLevelType w:val="multilevel"/>
    <w:tmpl w:val="551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429"/>
    <w:multiLevelType w:val="multilevel"/>
    <w:tmpl w:val="6B4E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D7083"/>
    <w:multiLevelType w:val="multilevel"/>
    <w:tmpl w:val="27CA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D78D6"/>
    <w:multiLevelType w:val="multilevel"/>
    <w:tmpl w:val="11B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5553C"/>
    <w:multiLevelType w:val="multilevel"/>
    <w:tmpl w:val="6C16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33515"/>
    <w:multiLevelType w:val="multilevel"/>
    <w:tmpl w:val="330489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F472B"/>
    <w:multiLevelType w:val="multilevel"/>
    <w:tmpl w:val="203E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03592"/>
    <w:multiLevelType w:val="multilevel"/>
    <w:tmpl w:val="D29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CF47BC"/>
    <w:multiLevelType w:val="multilevel"/>
    <w:tmpl w:val="BC9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2763E"/>
    <w:multiLevelType w:val="multilevel"/>
    <w:tmpl w:val="FDC03D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E21"/>
    <w:multiLevelType w:val="multilevel"/>
    <w:tmpl w:val="685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6229BA"/>
    <w:multiLevelType w:val="multilevel"/>
    <w:tmpl w:val="1FD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355E5"/>
    <w:multiLevelType w:val="multilevel"/>
    <w:tmpl w:val="082A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807DF"/>
    <w:multiLevelType w:val="multilevel"/>
    <w:tmpl w:val="2C60D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B211A"/>
    <w:multiLevelType w:val="multilevel"/>
    <w:tmpl w:val="11843B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AF33E9"/>
    <w:multiLevelType w:val="multilevel"/>
    <w:tmpl w:val="669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15"/>
  </w:num>
  <w:num w:numId="16">
    <w:abstractNumId w:val="3"/>
  </w:num>
  <w:num w:numId="17">
    <w:abstractNumId w:val="20"/>
  </w:num>
  <w:num w:numId="18">
    <w:abstractNumId w:val="8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E16"/>
    <w:rsid w:val="000F0236"/>
    <w:rsid w:val="00314388"/>
    <w:rsid w:val="004E5C4C"/>
    <w:rsid w:val="004F1F4D"/>
    <w:rsid w:val="00666AC1"/>
    <w:rsid w:val="006D6E16"/>
    <w:rsid w:val="008D6ADB"/>
    <w:rsid w:val="00916E8F"/>
    <w:rsid w:val="009C3FBE"/>
    <w:rsid w:val="00AA0C30"/>
    <w:rsid w:val="00B02838"/>
    <w:rsid w:val="00DB32D0"/>
    <w:rsid w:val="00E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38"/>
  </w:style>
  <w:style w:type="paragraph" w:styleId="1">
    <w:name w:val="heading 1"/>
    <w:basedOn w:val="a"/>
    <w:link w:val="10"/>
    <w:uiPriority w:val="9"/>
    <w:qFormat/>
    <w:rsid w:val="006D6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6E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E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D6E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D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6D6E16"/>
  </w:style>
  <w:style w:type="paragraph" w:customStyle="1" w:styleId="c15">
    <w:name w:val="c15"/>
    <w:basedOn w:val="a"/>
    <w:rsid w:val="006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D6E16"/>
  </w:style>
  <w:style w:type="paragraph" w:customStyle="1" w:styleId="c8">
    <w:name w:val="c8"/>
    <w:basedOn w:val="a"/>
    <w:rsid w:val="006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6D6E16"/>
  </w:style>
  <w:style w:type="character" w:customStyle="1" w:styleId="c19">
    <w:name w:val="c19"/>
    <w:basedOn w:val="a0"/>
    <w:rsid w:val="006D6E16"/>
  </w:style>
  <w:style w:type="paragraph" w:customStyle="1" w:styleId="c62">
    <w:name w:val="c62"/>
    <w:basedOn w:val="a"/>
    <w:rsid w:val="006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D6E16"/>
  </w:style>
  <w:style w:type="paragraph" w:customStyle="1" w:styleId="c4">
    <w:name w:val="c4"/>
    <w:basedOn w:val="a"/>
    <w:rsid w:val="006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6D6E16"/>
  </w:style>
  <w:style w:type="paragraph" w:customStyle="1" w:styleId="c80">
    <w:name w:val="c80"/>
    <w:basedOn w:val="a"/>
    <w:rsid w:val="006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6D6E16"/>
  </w:style>
  <w:style w:type="character" w:customStyle="1" w:styleId="c10">
    <w:name w:val="c10"/>
    <w:basedOn w:val="a0"/>
    <w:rsid w:val="006D6E16"/>
  </w:style>
  <w:style w:type="character" w:customStyle="1" w:styleId="c1">
    <w:name w:val="c1"/>
    <w:basedOn w:val="a0"/>
    <w:rsid w:val="006D6E16"/>
  </w:style>
  <w:style w:type="character" w:customStyle="1" w:styleId="c7">
    <w:name w:val="c7"/>
    <w:basedOn w:val="a0"/>
    <w:rsid w:val="006D6E16"/>
  </w:style>
  <w:style w:type="character" w:customStyle="1" w:styleId="c2">
    <w:name w:val="c2"/>
    <w:basedOn w:val="a0"/>
    <w:rsid w:val="006D6E16"/>
  </w:style>
  <w:style w:type="character" w:customStyle="1" w:styleId="c6">
    <w:name w:val="c6"/>
    <w:basedOn w:val="a0"/>
    <w:rsid w:val="006D6E16"/>
  </w:style>
  <w:style w:type="character" w:customStyle="1" w:styleId="c60">
    <w:name w:val="c60"/>
    <w:basedOn w:val="a0"/>
    <w:rsid w:val="006D6E16"/>
  </w:style>
  <w:style w:type="character" w:styleId="a5">
    <w:name w:val="Strong"/>
    <w:basedOn w:val="a0"/>
    <w:uiPriority w:val="22"/>
    <w:qFormat/>
    <w:rsid w:val="006D6E16"/>
    <w:rPr>
      <w:b/>
      <w:bCs/>
    </w:rPr>
  </w:style>
  <w:style w:type="paragraph" w:customStyle="1" w:styleId="search-excerpt">
    <w:name w:val="search-excerpt"/>
    <w:basedOn w:val="a"/>
    <w:rsid w:val="006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54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2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484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7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55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0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37379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0220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16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4646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6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8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53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502A-7AC4-4ADE-9D72-7B7BD989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0</cp:revision>
  <cp:lastPrinted>2019-11-30T18:20:00Z</cp:lastPrinted>
  <dcterms:created xsi:type="dcterms:W3CDTF">2019-05-20T13:39:00Z</dcterms:created>
  <dcterms:modified xsi:type="dcterms:W3CDTF">2019-12-19T17:31:00Z</dcterms:modified>
</cp:coreProperties>
</file>